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01" w:rsidRPr="00447301" w:rsidRDefault="00447301" w:rsidP="004473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301">
        <w:rPr>
          <w:rFonts w:ascii="Times New Roman" w:hAnsi="Times New Roman" w:cs="Times New Roman"/>
          <w:sz w:val="24"/>
          <w:szCs w:val="24"/>
        </w:rPr>
        <w:t>«СОГЛАСОВАН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УТВЕРЖДЕНО»</w:t>
      </w:r>
    </w:p>
    <w:p w:rsidR="00447301" w:rsidRPr="00447301" w:rsidRDefault="00447301" w:rsidP="004473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301">
        <w:rPr>
          <w:rFonts w:ascii="Times New Roman" w:hAnsi="Times New Roman" w:cs="Times New Roman"/>
          <w:sz w:val="24"/>
          <w:szCs w:val="24"/>
        </w:rPr>
        <w:t>Председатель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чальник УКиДР</w:t>
      </w:r>
    </w:p>
    <w:p w:rsidR="00447301" w:rsidRPr="00447301" w:rsidRDefault="00447301" w:rsidP="004473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301">
        <w:rPr>
          <w:rFonts w:ascii="Times New Roman" w:hAnsi="Times New Roman" w:cs="Times New Roman"/>
          <w:sz w:val="24"/>
          <w:szCs w:val="24"/>
        </w:rPr>
        <w:t>Чеди-Хольского кожуу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ди-Хольского кожууна</w:t>
      </w:r>
    </w:p>
    <w:p w:rsidR="00447301" w:rsidRDefault="00447301" w:rsidP="004473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301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447301">
        <w:rPr>
          <w:rFonts w:ascii="Times New Roman" w:hAnsi="Times New Roman" w:cs="Times New Roman"/>
          <w:sz w:val="24"/>
          <w:szCs w:val="24"/>
        </w:rPr>
        <w:t>Араптан</w:t>
      </w:r>
      <w:proofErr w:type="spellEnd"/>
      <w:r w:rsidRPr="00447301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 Эренчин С.М.</w:t>
      </w:r>
    </w:p>
    <w:p w:rsidR="00447301" w:rsidRPr="00447301" w:rsidRDefault="00447301" w:rsidP="004473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 2024г</w:t>
      </w:r>
      <w:r w:rsidRPr="00447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____ 2024г</w:t>
      </w:r>
    </w:p>
    <w:p w:rsidR="00447301" w:rsidRPr="00447301" w:rsidRDefault="00447301" w:rsidP="004473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1E8" w:rsidRPr="007056EC" w:rsidRDefault="00E37897" w:rsidP="00447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6E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37897" w:rsidRPr="007056EC" w:rsidRDefault="00E37897" w:rsidP="00705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6EC">
        <w:rPr>
          <w:rFonts w:ascii="Times New Roman" w:hAnsi="Times New Roman" w:cs="Times New Roman"/>
          <w:sz w:val="24"/>
          <w:szCs w:val="24"/>
        </w:rPr>
        <w:t>основных мероприятий по подготовке и проведению новогодних и рождественских</w:t>
      </w:r>
    </w:p>
    <w:p w:rsidR="00E37897" w:rsidRDefault="00E37897" w:rsidP="00705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6EC">
        <w:rPr>
          <w:rFonts w:ascii="Times New Roman" w:hAnsi="Times New Roman" w:cs="Times New Roman"/>
          <w:sz w:val="24"/>
          <w:szCs w:val="24"/>
        </w:rPr>
        <w:t xml:space="preserve">мероприятий КДУ  РТ </w:t>
      </w:r>
      <w:r w:rsidRPr="007056EC">
        <w:rPr>
          <w:rFonts w:ascii="Times New Roman" w:hAnsi="Times New Roman" w:cs="Times New Roman"/>
          <w:b/>
          <w:sz w:val="24"/>
          <w:szCs w:val="24"/>
        </w:rPr>
        <w:t>с 22 декабря 2024г по 08 января 2025г</w:t>
      </w:r>
      <w:r w:rsidRPr="007056EC">
        <w:rPr>
          <w:rFonts w:ascii="Times New Roman" w:hAnsi="Times New Roman" w:cs="Times New Roman"/>
          <w:sz w:val="24"/>
          <w:szCs w:val="24"/>
        </w:rPr>
        <w:t>.</w:t>
      </w:r>
    </w:p>
    <w:p w:rsidR="002302B8" w:rsidRDefault="002302B8" w:rsidP="0023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2B8" w:rsidRDefault="002302B8" w:rsidP="0023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2B8">
        <w:rPr>
          <w:rFonts w:ascii="Times New Roman" w:hAnsi="Times New Roman" w:cs="Times New Roman"/>
          <w:sz w:val="24"/>
          <w:szCs w:val="24"/>
        </w:rPr>
        <w:t>Всего зап</w:t>
      </w:r>
      <w:r>
        <w:rPr>
          <w:rFonts w:ascii="Times New Roman" w:hAnsi="Times New Roman" w:cs="Times New Roman"/>
          <w:sz w:val="24"/>
          <w:szCs w:val="24"/>
        </w:rPr>
        <w:t xml:space="preserve">ланировано  - </w:t>
      </w:r>
      <w:r w:rsidRPr="002302B8">
        <w:rPr>
          <w:rFonts w:ascii="Times New Roman" w:hAnsi="Times New Roman" w:cs="Times New Roman"/>
          <w:b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мероприятий. </w:t>
      </w:r>
      <w:r w:rsidRPr="002302B8">
        <w:rPr>
          <w:rFonts w:ascii="Times New Roman" w:hAnsi="Times New Roman" w:cs="Times New Roman"/>
          <w:sz w:val="24"/>
          <w:szCs w:val="24"/>
        </w:rPr>
        <w:t xml:space="preserve">Всего посет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2B8">
        <w:rPr>
          <w:rFonts w:ascii="Times New Roman" w:hAnsi="Times New Roman" w:cs="Times New Roman"/>
          <w:sz w:val="24"/>
          <w:szCs w:val="24"/>
        </w:rPr>
        <w:t xml:space="preserve">с предполагаемым охватом -  </w:t>
      </w:r>
      <w:r w:rsidRPr="002302B8">
        <w:rPr>
          <w:rFonts w:ascii="Times New Roman" w:hAnsi="Times New Roman" w:cs="Times New Roman"/>
          <w:b/>
          <w:sz w:val="24"/>
          <w:szCs w:val="24"/>
        </w:rPr>
        <w:t>4755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2302B8">
        <w:rPr>
          <w:rFonts w:ascii="Times New Roman" w:hAnsi="Times New Roman" w:cs="Times New Roman"/>
          <w:sz w:val="24"/>
          <w:szCs w:val="24"/>
        </w:rPr>
        <w:t>Всего участ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2B8">
        <w:rPr>
          <w:rFonts w:ascii="Times New Roman" w:hAnsi="Times New Roman" w:cs="Times New Roman"/>
          <w:b/>
          <w:sz w:val="24"/>
          <w:szCs w:val="24"/>
        </w:rPr>
        <w:t>2132</w:t>
      </w:r>
      <w:r w:rsidRPr="002302B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734" w:rsidRPr="007056EC" w:rsidRDefault="008D6C36" w:rsidP="0023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ует – 6 ВДЦ, охват детей 1</w:t>
      </w:r>
      <w:r w:rsidR="00BB7B8F">
        <w:rPr>
          <w:rFonts w:ascii="Times New Roman" w:hAnsi="Times New Roman" w:cs="Times New Roman"/>
          <w:sz w:val="24"/>
          <w:szCs w:val="24"/>
        </w:rPr>
        <w:t xml:space="preserve">41 дет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5B1">
        <w:rPr>
          <w:rFonts w:ascii="Times New Roman" w:hAnsi="Times New Roman" w:cs="Times New Roman"/>
          <w:sz w:val="24"/>
          <w:szCs w:val="24"/>
        </w:rPr>
        <w:t xml:space="preserve">43 мероприятий для ВДЦ детей по </w:t>
      </w:r>
      <w:proofErr w:type="spellStart"/>
      <w:r w:rsidR="003755B1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="003755B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E37897" w:rsidRPr="007056EC" w:rsidRDefault="00E37897" w:rsidP="00705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716"/>
        <w:gridCol w:w="4573"/>
        <w:gridCol w:w="1558"/>
        <w:gridCol w:w="13"/>
        <w:gridCol w:w="13"/>
        <w:gridCol w:w="15"/>
        <w:gridCol w:w="15"/>
        <w:gridCol w:w="28"/>
        <w:gridCol w:w="15"/>
        <w:gridCol w:w="41"/>
        <w:gridCol w:w="1623"/>
        <w:gridCol w:w="1988"/>
        <w:gridCol w:w="23"/>
        <w:gridCol w:w="21"/>
        <w:gridCol w:w="70"/>
        <w:gridCol w:w="38"/>
        <w:gridCol w:w="2066"/>
        <w:gridCol w:w="2799"/>
      </w:tblGrid>
      <w:tr w:rsidR="00C37A61" w:rsidRPr="007056EC" w:rsidTr="003755B1">
        <w:tc>
          <w:tcPr>
            <w:tcW w:w="716" w:type="dxa"/>
          </w:tcPr>
          <w:p w:rsidR="007B6AAE" w:rsidRPr="007056EC" w:rsidRDefault="007B6AAE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3" w:type="dxa"/>
          </w:tcPr>
          <w:p w:rsidR="007B6AAE" w:rsidRPr="007056EC" w:rsidRDefault="007B6AAE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8" w:type="dxa"/>
            <w:gridSpan w:val="8"/>
          </w:tcPr>
          <w:p w:rsidR="007B6AAE" w:rsidRPr="007056EC" w:rsidRDefault="007B6AAE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3" w:type="dxa"/>
          </w:tcPr>
          <w:p w:rsidR="007B6AAE" w:rsidRPr="007056EC" w:rsidRDefault="00DE74E1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02" w:type="dxa"/>
            <w:gridSpan w:val="4"/>
          </w:tcPr>
          <w:p w:rsidR="007B6AAE" w:rsidRPr="007056EC" w:rsidRDefault="00C37A61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охват посетителей </w:t>
            </w:r>
          </w:p>
        </w:tc>
        <w:tc>
          <w:tcPr>
            <w:tcW w:w="2104" w:type="dxa"/>
            <w:gridSpan w:val="2"/>
          </w:tcPr>
          <w:p w:rsidR="007B6AAE" w:rsidRPr="007056EC" w:rsidRDefault="00C37A61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охват участников </w:t>
            </w:r>
          </w:p>
        </w:tc>
        <w:tc>
          <w:tcPr>
            <w:tcW w:w="2799" w:type="dxa"/>
          </w:tcPr>
          <w:p w:rsidR="007B6AAE" w:rsidRPr="007056EC" w:rsidRDefault="007B6AAE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E74E1" w:rsidRPr="007056EC" w:rsidTr="00B2308A">
        <w:tc>
          <w:tcPr>
            <w:tcW w:w="15615" w:type="dxa"/>
            <w:gridSpan w:val="18"/>
          </w:tcPr>
          <w:p w:rsidR="00DE74E1" w:rsidRDefault="00DE74E1" w:rsidP="00DE7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5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56EC">
              <w:rPr>
                <w:rFonts w:ascii="Times New Roman" w:hAnsi="Times New Roman" w:cs="Times New Roman"/>
                <w:b/>
                <w:sz w:val="24"/>
                <w:szCs w:val="24"/>
              </w:rPr>
              <w:t>.Мероприятия общественной и социальной направленности</w:t>
            </w:r>
          </w:p>
          <w:p w:rsidR="00DE74E1" w:rsidRPr="007056EC" w:rsidRDefault="00DE74E1" w:rsidP="00C7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56EC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но-досуговые мероприятия</w:t>
            </w:r>
          </w:p>
        </w:tc>
      </w:tr>
      <w:tr w:rsidR="00C37A61" w:rsidRPr="007056EC" w:rsidTr="003755B1">
        <w:tc>
          <w:tcPr>
            <w:tcW w:w="6987" w:type="dxa"/>
            <w:gridSpan w:val="10"/>
          </w:tcPr>
          <w:p w:rsidR="007B6AAE" w:rsidRPr="00235E0C" w:rsidRDefault="007B6AAE" w:rsidP="0023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ДК «Танды-Уула» с. Хову-Аксы</w:t>
            </w:r>
          </w:p>
        </w:tc>
        <w:tc>
          <w:tcPr>
            <w:tcW w:w="3763" w:type="dxa"/>
            <w:gridSpan w:val="6"/>
          </w:tcPr>
          <w:p w:rsidR="007B6AAE" w:rsidRPr="00235E0C" w:rsidRDefault="007B6AAE" w:rsidP="0023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  <w:gridSpan w:val="2"/>
          </w:tcPr>
          <w:p w:rsidR="007B6AAE" w:rsidRPr="00235E0C" w:rsidRDefault="007B6AAE" w:rsidP="0023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Елки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7.00часов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а территории 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44892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66" w:type="dxa"/>
          </w:tcPr>
          <w:p w:rsidR="00DE74E1" w:rsidRPr="007056EC" w:rsidRDefault="00344892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пай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, Специалисты КДК </w:t>
            </w:r>
          </w:p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етский утренник с театрализованным представлением «Фунтик»</w:t>
            </w:r>
          </w:p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ля детей семей СВО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1.00часов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КДК «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Танды-Уул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0" w:type="dxa"/>
            <w:gridSpan w:val="5"/>
          </w:tcPr>
          <w:p w:rsidR="00DE74E1" w:rsidRPr="007056EC" w:rsidRDefault="00344892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6" w:type="dxa"/>
          </w:tcPr>
          <w:p w:rsidR="00DE74E1" w:rsidRPr="007056EC" w:rsidRDefault="00344892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Р.Э. – Оператор К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Голубой огонек работников ТПТ </w:t>
            </w:r>
          </w:p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ову-Аксы</w:t>
            </w:r>
          </w:p>
        </w:tc>
        <w:tc>
          <w:tcPr>
            <w:tcW w:w="1698" w:type="dxa"/>
            <w:gridSpan w:val="8"/>
          </w:tcPr>
          <w:p w:rsidR="00DE74E1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44892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6" w:type="dxa"/>
          </w:tcPr>
          <w:p w:rsidR="00DE74E1" w:rsidRPr="007056EC" w:rsidRDefault="00344892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C4468E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68E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C4468E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7056EC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68E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C4468E">
              <w:rPr>
                <w:rFonts w:ascii="Times New Roman" w:hAnsi="Times New Roman" w:cs="Times New Roman"/>
                <w:sz w:val="24"/>
                <w:szCs w:val="24"/>
              </w:rPr>
              <w:t xml:space="preserve"> Р.Э. – Оператор К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етский утренник с театрализованным представлением «Фунтик»</w:t>
            </w:r>
          </w:p>
          <w:p w:rsidR="00DE74E1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ля детей семей инвалидов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DE74E1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часов</w:t>
            </w:r>
          </w:p>
        </w:tc>
        <w:tc>
          <w:tcPr>
            <w:tcW w:w="1623" w:type="dxa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КДК «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Танды-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л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0" w:type="dxa"/>
            <w:gridSpan w:val="5"/>
          </w:tcPr>
          <w:p w:rsidR="00DE74E1" w:rsidRDefault="00344892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66" w:type="dxa"/>
          </w:tcPr>
          <w:p w:rsidR="00DE74E1" w:rsidRDefault="00344892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Pr="007056EC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C4468E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Р.Э. –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К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овогодний Голубой огонек работников ГБУЗ Чеди-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ольская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ЦКБ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9.00часов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зрительный зал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44892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6" w:type="dxa"/>
          </w:tcPr>
          <w:p w:rsidR="00DE74E1" w:rsidRPr="007056EC" w:rsidRDefault="00344892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Р.Э. – Оператор К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етский утренник с театрализованным представлением «Фунтик»</w:t>
            </w:r>
          </w:p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ля неорганизованных детей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DE74E1" w:rsidRPr="007056EC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.00часов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КДК «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Танды-Уул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6" w:type="dxa"/>
          </w:tcPr>
          <w:p w:rsidR="00DE74E1" w:rsidRPr="007056EC" w:rsidRDefault="003C3DAF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Pr="007056EC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7056EC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Р.Э. – Оператор КДК</w:t>
            </w:r>
          </w:p>
        </w:tc>
      </w:tr>
      <w:tr w:rsidR="00C37A61" w:rsidRPr="007056EC" w:rsidTr="003755B1">
        <w:trPr>
          <w:trHeight w:val="1104"/>
        </w:trPr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вечеринка «Здравствуй Новый год»</w:t>
            </w:r>
          </w:p>
        </w:tc>
        <w:tc>
          <w:tcPr>
            <w:tcW w:w="1698" w:type="dxa"/>
            <w:gridSpan w:val="8"/>
          </w:tcPr>
          <w:p w:rsidR="00DE74E1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DE74E1" w:rsidRPr="007056EC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часов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6" w:type="dxa"/>
          </w:tcPr>
          <w:p w:rsidR="00DE74E1" w:rsidRPr="007056EC" w:rsidRDefault="003C3DAF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C4468E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68E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C4468E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7056EC" w:rsidRDefault="00DE74E1" w:rsidP="00C4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68E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C4468E">
              <w:rPr>
                <w:rFonts w:ascii="Times New Roman" w:hAnsi="Times New Roman" w:cs="Times New Roman"/>
                <w:sz w:val="24"/>
                <w:szCs w:val="24"/>
              </w:rPr>
              <w:t xml:space="preserve"> Р.Э. – Оператор КДК</w:t>
            </w:r>
          </w:p>
        </w:tc>
      </w:tr>
      <w:tr w:rsidR="00C37A61" w:rsidRPr="007056EC" w:rsidTr="003755B1">
        <w:trPr>
          <w:trHeight w:val="1104"/>
        </w:trPr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 для детей Главы Чеди-Хольского кожууна и Председателя администрации Чеди-Хольского кожууна</w:t>
            </w:r>
          </w:p>
        </w:tc>
        <w:tc>
          <w:tcPr>
            <w:tcW w:w="1698" w:type="dxa"/>
            <w:gridSpan w:val="8"/>
          </w:tcPr>
          <w:p w:rsidR="00DE74E1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</w:t>
            </w:r>
          </w:p>
          <w:p w:rsidR="00DE74E1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асов</w:t>
            </w:r>
          </w:p>
        </w:tc>
        <w:tc>
          <w:tcPr>
            <w:tcW w:w="1623" w:type="dxa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Default="003C3DAF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6" w:type="dxa"/>
          </w:tcPr>
          <w:p w:rsidR="00DE74E1" w:rsidRDefault="003C3DAF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Pr="00AA0C02" w:rsidRDefault="00DE74E1" w:rsidP="00A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02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AA0C02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C4468E" w:rsidRDefault="00DE74E1" w:rsidP="00A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02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AA0C02">
              <w:rPr>
                <w:rFonts w:ascii="Times New Roman" w:hAnsi="Times New Roman" w:cs="Times New Roman"/>
                <w:sz w:val="24"/>
                <w:szCs w:val="24"/>
              </w:rPr>
              <w:t xml:space="preserve"> Р.Э. – Оператор КДК</w:t>
            </w:r>
          </w:p>
        </w:tc>
      </w:tr>
      <w:tr w:rsidR="00C37A61" w:rsidRPr="007056EC" w:rsidTr="003755B1">
        <w:trPr>
          <w:trHeight w:val="1104"/>
        </w:trPr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репетиция к Бал-Маскараду </w:t>
            </w:r>
          </w:p>
        </w:tc>
        <w:tc>
          <w:tcPr>
            <w:tcW w:w="1698" w:type="dxa"/>
            <w:gridSpan w:val="8"/>
          </w:tcPr>
          <w:p w:rsidR="00DE74E1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DE74E1" w:rsidRDefault="00DE74E1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  <w:tc>
          <w:tcPr>
            <w:tcW w:w="1623" w:type="dxa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2">
              <w:rPr>
                <w:rFonts w:ascii="Times New Roman" w:hAnsi="Times New Roman" w:cs="Times New Roman"/>
                <w:sz w:val="24"/>
                <w:szCs w:val="24"/>
              </w:rPr>
              <w:t>Спортзал КДК «Танды-Уула»</w:t>
            </w:r>
          </w:p>
        </w:tc>
        <w:tc>
          <w:tcPr>
            <w:tcW w:w="2140" w:type="dxa"/>
            <w:gridSpan w:val="5"/>
          </w:tcPr>
          <w:p w:rsidR="00DE74E1" w:rsidRDefault="003C3DAF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6" w:type="dxa"/>
          </w:tcPr>
          <w:p w:rsidR="00DE74E1" w:rsidRDefault="003C3DAF" w:rsidP="0023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Pr="00AA0C02" w:rsidRDefault="00DE74E1" w:rsidP="00A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02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AA0C02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Cs/>
                <w:sz w:val="24"/>
                <w:szCs w:val="24"/>
              </w:rPr>
              <w:t>Бал-Маскарад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9.00часов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портзал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ВДЦ « Цветик-</w:t>
            </w:r>
            <w:proofErr w:type="spellStart"/>
            <w:r w:rsidRPr="007056EC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7056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7056EC" w:rsidRDefault="00DE74E1" w:rsidP="00A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Эренчин А.Д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Cs/>
                <w:sz w:val="24"/>
                <w:szCs w:val="24"/>
              </w:rPr>
              <w:t>Ночная новогодняя дискотека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0 – 03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портзал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Р.Э. – Оператор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 – директор К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детей «Давай потанцуем»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2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Р.Э. – Оператор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бавы у новогодней елки»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А.Э. – Методист по фольклору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Дискотека</w:t>
            </w:r>
          </w:p>
        </w:tc>
        <w:tc>
          <w:tcPr>
            <w:tcW w:w="1698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0.00 - 22.00ч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Р.Э. – Оператор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рогулка-игра «Путешествие по сказочному лесу»</w:t>
            </w:r>
          </w:p>
        </w:tc>
        <w:tc>
          <w:tcPr>
            <w:tcW w:w="1698" w:type="dxa"/>
            <w:gridSpan w:val="8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4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. 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е творчество «Зимние зарисовки»</w:t>
            </w:r>
          </w:p>
        </w:tc>
        <w:tc>
          <w:tcPr>
            <w:tcW w:w="1698" w:type="dxa"/>
            <w:gridSpan w:val="8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5.01.2025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. 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Р.Э. – Оператор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гра Снеговиков»</w:t>
            </w:r>
          </w:p>
        </w:tc>
        <w:tc>
          <w:tcPr>
            <w:tcW w:w="1698" w:type="dxa"/>
            <w:gridSpan w:val="8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. </w:t>
            </w:r>
          </w:p>
        </w:tc>
        <w:tc>
          <w:tcPr>
            <w:tcW w:w="1623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Рождество Христово»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 КДК «Танды-Уула»</w:t>
            </w:r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9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овместные прогулки с ТБ «Веселые горки»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2025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Гор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Хову-Акаы</w:t>
            </w:r>
            <w:proofErr w:type="spellEnd"/>
          </w:p>
        </w:tc>
        <w:tc>
          <w:tcPr>
            <w:tcW w:w="2140" w:type="dxa"/>
            <w:gridSpan w:val="5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:rsidR="00DE74E1" w:rsidRPr="007056EC" w:rsidRDefault="003C3DAF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ожукпа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Д.О. – Худрук КДК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E1" w:rsidRPr="007056EC" w:rsidTr="00B2308A">
        <w:tc>
          <w:tcPr>
            <w:tcW w:w="15615" w:type="dxa"/>
            <w:gridSpan w:val="18"/>
          </w:tcPr>
          <w:p w:rsidR="00DE74E1" w:rsidRDefault="00DE74E1" w:rsidP="00235E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BA4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йлыг</w:t>
            </w:r>
            <w:proofErr w:type="spellEnd"/>
          </w:p>
          <w:p w:rsidR="00DE74E1" w:rsidRPr="007056EC" w:rsidRDefault="00DE74E1" w:rsidP="00235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2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Закрытие Года семьи. Мини концерт с чествованием семей «Счастья и мира вашему дому!»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ительный зал СД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  <w:tc>
          <w:tcPr>
            <w:tcW w:w="2102" w:type="dxa"/>
            <w:gridSpan w:val="4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04" w:type="dxa"/>
            <w:gridSpan w:val="2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 – Директор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Голубой огонек «В стиле ретро»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  <w:tc>
          <w:tcPr>
            <w:tcW w:w="2102" w:type="dxa"/>
            <w:gridSpan w:val="4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4" w:type="dxa"/>
            <w:gridSpan w:val="2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Хурбе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У. – Худрук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21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детский утренник «В гостях у колобка»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28 декаб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  <w:tc>
          <w:tcPr>
            <w:tcW w:w="2102" w:type="dxa"/>
            <w:gridSpan w:val="4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4" w:type="dxa"/>
            <w:gridSpan w:val="2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 – Директор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Бал Маскарад «Ищем Деда Мороза…»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19.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ительный зал СД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Сайлыг</w:t>
            </w:r>
            <w:proofErr w:type="spellEnd"/>
          </w:p>
        </w:tc>
        <w:tc>
          <w:tcPr>
            <w:tcW w:w="2102" w:type="dxa"/>
            <w:gridSpan w:val="4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104" w:type="dxa"/>
            <w:gridSpan w:val="2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Хурбе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У. – Худрук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ассовое катание с горы «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олчаг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олчаг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  <w:tc>
          <w:tcPr>
            <w:tcW w:w="2102" w:type="dxa"/>
            <w:gridSpan w:val="4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4" w:type="dxa"/>
            <w:gridSpan w:val="2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Хурбе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У. – Худрук СД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 для населения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  <w:tc>
          <w:tcPr>
            <w:tcW w:w="2102" w:type="dxa"/>
            <w:gridSpan w:val="4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А.В. – Методист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Игра «Шахматы» среди подростков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  <w:tc>
          <w:tcPr>
            <w:tcW w:w="2102" w:type="dxa"/>
            <w:gridSpan w:val="4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4" w:type="dxa"/>
            <w:gridSpan w:val="2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Хурбе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У. – Худрук СД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на, воробей» среди подростков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  <w:tc>
          <w:tcPr>
            <w:tcW w:w="2102" w:type="dxa"/>
            <w:gridSpan w:val="4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</w:tcPr>
          <w:p w:rsidR="00DE74E1" w:rsidRPr="007056EC" w:rsidRDefault="006D7CD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А.В. – Методист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анюня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, новогодние приключения»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: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  <w:tc>
          <w:tcPr>
            <w:tcW w:w="2102" w:type="dxa"/>
            <w:gridSpan w:val="4"/>
          </w:tcPr>
          <w:p w:rsidR="00DE74E1" w:rsidRPr="007056EC" w:rsidRDefault="006D7CD7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4" w:type="dxa"/>
            <w:gridSpan w:val="2"/>
          </w:tcPr>
          <w:p w:rsidR="00DE74E1" w:rsidRPr="007056EC" w:rsidRDefault="006D7CD7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А.В. – Методист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молодежи «Рождественские святки»</w:t>
            </w:r>
          </w:p>
        </w:tc>
        <w:tc>
          <w:tcPr>
            <w:tcW w:w="1657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1664" w:type="dxa"/>
            <w:gridSpan w:val="2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Сайлыг</w:t>
            </w:r>
            <w:proofErr w:type="spellEnd"/>
          </w:p>
        </w:tc>
        <w:tc>
          <w:tcPr>
            <w:tcW w:w="2102" w:type="dxa"/>
            <w:gridSpan w:val="4"/>
          </w:tcPr>
          <w:p w:rsidR="00DE74E1" w:rsidRPr="007056EC" w:rsidRDefault="006D7CD7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gridSpan w:val="2"/>
          </w:tcPr>
          <w:p w:rsidR="00DE74E1" w:rsidRPr="007056EC" w:rsidRDefault="006D7CD7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Хурбе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У. – Худрук СДК</w:t>
            </w:r>
          </w:p>
        </w:tc>
      </w:tr>
      <w:tr w:rsidR="00DE74E1" w:rsidRPr="007056EC" w:rsidTr="00B2308A">
        <w:tc>
          <w:tcPr>
            <w:tcW w:w="15615" w:type="dxa"/>
            <w:gridSpan w:val="18"/>
          </w:tcPr>
          <w:p w:rsidR="00DE74E1" w:rsidRDefault="00DE74E1" w:rsidP="00235E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ДК с. Хендерге </w:t>
            </w:r>
          </w:p>
          <w:p w:rsidR="00DE74E1" w:rsidRPr="007056EC" w:rsidRDefault="00DE74E1" w:rsidP="00235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70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астер- класс   «Символ года 2025»</w:t>
            </w:r>
          </w:p>
        </w:tc>
        <w:tc>
          <w:tcPr>
            <w:tcW w:w="1642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79" w:type="dxa"/>
            <w:gridSpan w:val="3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Диско-бар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амды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70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Зимний хоровод»</w:t>
            </w:r>
          </w:p>
        </w:tc>
        <w:tc>
          <w:tcPr>
            <w:tcW w:w="1642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79" w:type="dxa"/>
            <w:gridSpan w:val="3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овогодняя кара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- вечеринка для взрослого населения</w:t>
            </w:r>
          </w:p>
        </w:tc>
        <w:tc>
          <w:tcPr>
            <w:tcW w:w="1642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7.00ч</w:t>
            </w:r>
          </w:p>
        </w:tc>
        <w:tc>
          <w:tcPr>
            <w:tcW w:w="1679" w:type="dxa"/>
            <w:gridSpan w:val="3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Диско- бар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70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и фотозоны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амды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Адресное новогоднее поздравление Деда Мороза и Снегурочки «Встречи с Дедушкой Морозом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</w:t>
            </w:r>
          </w:p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«Парад на новогодней елке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взрослых</w:t>
            </w:r>
          </w:p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«Собирается народ , все встречают Новый год!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раздничная  дискотека «Новогодние встречи друзей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7.00ч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иригу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овогодняя танцев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для детей и подростков «Снегурочка приглашает!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ч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.рук</w:t>
            </w:r>
            <w:proofErr w:type="spellEnd"/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оказ новогодние мультфильмы и фильмы для детей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Диско- бар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иригу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овогодний голубой огонек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5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7.00ч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ат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70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ая встреча»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Диско-бар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амды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235E0C" w:rsidRDefault="00DE74E1" w:rsidP="00235E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70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амая лучшая снежинка и снеговик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4" w:type="dxa"/>
            <w:gridSpan w:val="3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DE74E1" w:rsidRPr="007056EC" w:rsidTr="00B2308A">
        <w:tc>
          <w:tcPr>
            <w:tcW w:w="15615" w:type="dxa"/>
            <w:gridSpan w:val="18"/>
          </w:tcPr>
          <w:p w:rsidR="00DE74E1" w:rsidRDefault="00DE74E1" w:rsidP="0070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с. </w:t>
            </w:r>
            <w:proofErr w:type="spellStart"/>
            <w:r w:rsidRPr="007060DB">
              <w:rPr>
                <w:rFonts w:ascii="Times New Roman" w:hAnsi="Times New Roman" w:cs="Times New Roman"/>
                <w:b/>
                <w:sz w:val="24"/>
                <w:szCs w:val="24"/>
              </w:rPr>
              <w:t>Холчук</w:t>
            </w:r>
            <w:proofErr w:type="spellEnd"/>
          </w:p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Дед Мороз в гости идет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7.12.2024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олчук</w:t>
            </w:r>
            <w:proofErr w:type="spellEnd"/>
          </w:p>
        </w:tc>
        <w:tc>
          <w:tcPr>
            <w:tcW w:w="1988" w:type="dxa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8" w:type="dxa"/>
            <w:gridSpan w:val="5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уру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А.А. – Директор С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новогоднее представление «Новогодние огни приглашают в сказку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8.12.2024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.00 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олчук</w:t>
            </w:r>
            <w:proofErr w:type="spellEnd"/>
          </w:p>
        </w:tc>
        <w:tc>
          <w:tcPr>
            <w:tcW w:w="1988" w:type="dxa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8" w:type="dxa"/>
            <w:gridSpan w:val="5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н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Директор С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ал - маскарад «Новогодний серпантин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31.12.2024г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олчук</w:t>
            </w:r>
            <w:proofErr w:type="spellEnd"/>
          </w:p>
        </w:tc>
        <w:tc>
          <w:tcPr>
            <w:tcW w:w="1988" w:type="dxa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18" w:type="dxa"/>
            <w:gridSpan w:val="5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н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Директор С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венок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3.01.2025г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олчук</w:t>
            </w:r>
            <w:proofErr w:type="spellEnd"/>
          </w:p>
        </w:tc>
        <w:tc>
          <w:tcPr>
            <w:tcW w:w="1988" w:type="dxa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8" w:type="dxa"/>
            <w:gridSpan w:val="5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урун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А.А. – Директор С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для детей «Ах, как весело зимой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5.01.2025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:00час.</w:t>
            </w:r>
          </w:p>
        </w:tc>
        <w:tc>
          <w:tcPr>
            <w:tcW w:w="1722" w:type="dxa"/>
            <w:gridSpan w:val="5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Элегест</w:t>
            </w:r>
          </w:p>
        </w:tc>
        <w:tc>
          <w:tcPr>
            <w:tcW w:w="1988" w:type="dxa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8" w:type="dxa"/>
            <w:gridSpan w:val="5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юн С.Ю. – Худрук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 программа «Веселое Рождество»</w:t>
            </w:r>
          </w:p>
        </w:tc>
        <w:tc>
          <w:tcPr>
            <w:tcW w:w="1599" w:type="dxa"/>
            <w:gridSpan w:val="4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7.01.2025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олчук</w:t>
            </w:r>
            <w:proofErr w:type="spellEnd"/>
          </w:p>
        </w:tc>
        <w:tc>
          <w:tcPr>
            <w:tcW w:w="1988" w:type="dxa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8" w:type="dxa"/>
            <w:gridSpan w:val="5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tabs>
                <w:tab w:val="left" w:pos="5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н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Директор С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Вечер отдыха «Вечеринка от Снежинки»</w:t>
            </w:r>
          </w:p>
        </w:tc>
        <w:tc>
          <w:tcPr>
            <w:tcW w:w="1599" w:type="dxa"/>
            <w:gridSpan w:val="4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8.01.2025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. 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олчук</w:t>
            </w:r>
            <w:proofErr w:type="spellEnd"/>
          </w:p>
        </w:tc>
        <w:tc>
          <w:tcPr>
            <w:tcW w:w="1988" w:type="dxa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8" w:type="dxa"/>
            <w:gridSpan w:val="5"/>
          </w:tcPr>
          <w:p w:rsidR="00DE74E1" w:rsidRPr="007056EC" w:rsidRDefault="00E10F54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tabs>
                <w:tab w:val="left" w:pos="5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н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Директор СК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9"/>
          </w:tcPr>
          <w:p w:rsidR="00DE74E1" w:rsidRPr="007060DB" w:rsidRDefault="00DE74E1" w:rsidP="007056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ДК с. Элегест </w:t>
            </w:r>
          </w:p>
          <w:p w:rsidR="00DE74E1" w:rsidRPr="007056EC" w:rsidRDefault="00DE74E1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6"/>
          </w:tcPr>
          <w:p w:rsidR="00DE74E1" w:rsidRPr="007056EC" w:rsidRDefault="00DE74E1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DE74E1" w:rsidRPr="007056EC" w:rsidRDefault="00DE74E1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вечер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ие чудеса!»</w:t>
            </w:r>
          </w:p>
        </w:tc>
        <w:tc>
          <w:tcPr>
            <w:tcW w:w="1584" w:type="dxa"/>
            <w:gridSpan w:val="3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4г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:00ч</w:t>
            </w:r>
          </w:p>
        </w:tc>
        <w:tc>
          <w:tcPr>
            <w:tcW w:w="1737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 – Худрук С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ткрытый разговор «Столовый этикет, Сервировка праздничного стола»</w:t>
            </w:r>
          </w:p>
        </w:tc>
        <w:tc>
          <w:tcPr>
            <w:tcW w:w="1584" w:type="dxa"/>
            <w:gridSpan w:val="3"/>
          </w:tcPr>
          <w:p w:rsidR="00DE74E1" w:rsidRPr="007056EC" w:rsidRDefault="00DE74E1" w:rsidP="006F2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4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час</w:t>
            </w:r>
          </w:p>
        </w:tc>
        <w:tc>
          <w:tcPr>
            <w:tcW w:w="1737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ДК с.Элегест</w:t>
            </w:r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юн С.Ю. - Худ рук СДК с.Элегест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 среди населения «Новогодние чудеса!»</w:t>
            </w:r>
          </w:p>
        </w:tc>
        <w:tc>
          <w:tcPr>
            <w:tcW w:w="1584" w:type="dxa"/>
            <w:gridSpan w:val="3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6.12.2024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9.00ч</w:t>
            </w:r>
          </w:p>
        </w:tc>
        <w:tc>
          <w:tcPr>
            <w:tcW w:w="1737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ДК с.Элегест</w:t>
            </w:r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опов Х.П. – Оператор СДК с.Элегест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юн С.Ю. - Худ рук СДК с.Элегест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й пирог»</w:t>
            </w:r>
          </w:p>
        </w:tc>
        <w:tc>
          <w:tcPr>
            <w:tcW w:w="1584" w:type="dxa"/>
            <w:gridSpan w:val="3"/>
          </w:tcPr>
          <w:p w:rsidR="00DE74E1" w:rsidRPr="007056EC" w:rsidRDefault="00DE74E1" w:rsidP="006F2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4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ч.</w:t>
            </w:r>
          </w:p>
        </w:tc>
        <w:tc>
          <w:tcPr>
            <w:tcW w:w="1737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ДК с.Элегест</w:t>
            </w:r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онгуш  К.Т. – Методист СДК с.Элегест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етский утренник «Зимняя сказка»</w:t>
            </w:r>
          </w:p>
        </w:tc>
        <w:tc>
          <w:tcPr>
            <w:tcW w:w="1584" w:type="dxa"/>
            <w:gridSpan w:val="3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9.12.2024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0ч</w:t>
            </w:r>
          </w:p>
        </w:tc>
        <w:tc>
          <w:tcPr>
            <w:tcW w:w="1737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ДК с.Элегест</w:t>
            </w:r>
          </w:p>
        </w:tc>
        <w:tc>
          <w:tcPr>
            <w:tcW w:w="2011" w:type="dxa"/>
            <w:gridSpan w:val="2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95" w:type="dxa"/>
            <w:gridSpan w:val="4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Коллектив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Зимняя ночь!»</w:t>
            </w:r>
          </w:p>
        </w:tc>
        <w:tc>
          <w:tcPr>
            <w:tcW w:w="1584" w:type="dxa"/>
            <w:gridSpan w:val="3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31.12.2024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0ч</w:t>
            </w:r>
          </w:p>
        </w:tc>
        <w:tc>
          <w:tcPr>
            <w:tcW w:w="1737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ДК с.Элегест</w:t>
            </w:r>
          </w:p>
        </w:tc>
        <w:tc>
          <w:tcPr>
            <w:tcW w:w="2011" w:type="dxa"/>
            <w:gridSpan w:val="2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5" w:type="dxa"/>
            <w:gridSpan w:val="4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Коллектив СДК Оюн Н.С.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подростков «Новый год!»</w:t>
            </w:r>
          </w:p>
        </w:tc>
        <w:tc>
          <w:tcPr>
            <w:tcW w:w="1584" w:type="dxa"/>
            <w:gridSpan w:val="3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1.01.2025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0ч</w:t>
            </w:r>
          </w:p>
        </w:tc>
        <w:tc>
          <w:tcPr>
            <w:tcW w:w="1737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Танцевальный зал СДК с.Элегест</w:t>
            </w:r>
          </w:p>
        </w:tc>
        <w:tc>
          <w:tcPr>
            <w:tcW w:w="2011" w:type="dxa"/>
            <w:gridSpan w:val="2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5" w:type="dxa"/>
            <w:gridSpan w:val="4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юн С.Ю. – Худрук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еседа «Рождество Христово»</w:t>
            </w:r>
          </w:p>
        </w:tc>
        <w:tc>
          <w:tcPr>
            <w:tcW w:w="1584" w:type="dxa"/>
            <w:gridSpan w:val="3"/>
          </w:tcPr>
          <w:p w:rsidR="00DE74E1" w:rsidRPr="007056EC" w:rsidRDefault="00DE74E1" w:rsidP="006F2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5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ч.</w:t>
            </w:r>
          </w:p>
        </w:tc>
        <w:tc>
          <w:tcPr>
            <w:tcW w:w="1737" w:type="dxa"/>
            <w:gridSpan w:val="6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Дискоба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ДК с.Элегест</w:t>
            </w:r>
          </w:p>
        </w:tc>
        <w:tc>
          <w:tcPr>
            <w:tcW w:w="2011" w:type="dxa"/>
            <w:gridSpan w:val="2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5" w:type="dxa"/>
            <w:gridSpan w:val="4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опов Х.П. – Оператор СДК с.Элегест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9"/>
          </w:tcPr>
          <w:p w:rsidR="00DE74E1" w:rsidRDefault="00DE74E1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DB">
              <w:rPr>
                <w:rFonts w:ascii="Times New Roman" w:hAnsi="Times New Roman" w:cs="Times New Roman"/>
                <w:b/>
                <w:sz w:val="24"/>
                <w:szCs w:val="24"/>
              </w:rPr>
              <w:t>СК с. Чал-</w:t>
            </w:r>
            <w:proofErr w:type="spellStart"/>
            <w:r w:rsidRPr="007060DB">
              <w:rPr>
                <w:rFonts w:ascii="Times New Roman" w:hAnsi="Times New Roman" w:cs="Times New Roman"/>
                <w:b/>
                <w:sz w:val="24"/>
                <w:szCs w:val="24"/>
              </w:rPr>
              <w:t>Кежиг</w:t>
            </w:r>
            <w:proofErr w:type="spellEnd"/>
            <w:r w:rsidRPr="0070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74E1" w:rsidRPr="007060DB" w:rsidRDefault="00DE74E1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6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A61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с КДФ «Волшебная зима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.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андакпан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Методист СК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их открыток среди детей «Зимние узоры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декабря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: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 – Худрук СК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Детский утренник неорганизованных детей «Новогодняя сказка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29 декабря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.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Базы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-Сады О.В. – Оператор СК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бал-маскарад «Волшебная маска»</w:t>
            </w:r>
          </w:p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8: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андакпан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Методист СК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ДЦ. Развлекательная программа «Здравствуй, Новый год!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01 января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: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 – Худрук СК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ДЦ. Конкурсная программа «Зимние причуды»</w:t>
            </w:r>
          </w:p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3 января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: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андакпан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Методист СК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ДЦ. Игры «Зимняя метель»</w:t>
            </w:r>
          </w:p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января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: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ДЦ. Развлекательная программа «Пришла сказочная зима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января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: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андакпан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Методист СК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ДЦ. Мастер-класс «Мой веселый снеговик»</w:t>
            </w:r>
          </w:p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января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: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 – Худрук СК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ДЦ. Мастер-класс «Мой веселый снеговик»</w:t>
            </w:r>
          </w:p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января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: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 – Худрук СК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молодёжи «Новогодний каприз»</w:t>
            </w:r>
          </w:p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января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: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Базы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-Сады О.В. – Оператор</w:t>
            </w:r>
          </w:p>
        </w:tc>
      </w:tr>
      <w:tr w:rsidR="00344892" w:rsidRPr="007056EC" w:rsidTr="003755B1">
        <w:tc>
          <w:tcPr>
            <w:tcW w:w="716" w:type="dxa"/>
          </w:tcPr>
          <w:p w:rsidR="00DE74E1" w:rsidRPr="0048466F" w:rsidRDefault="00DE74E1" w:rsidP="004846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EA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ДЦ. Дискотека для детей «Морозко»</w:t>
            </w:r>
          </w:p>
        </w:tc>
        <w:tc>
          <w:tcPr>
            <w:tcW w:w="1599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января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:00ч</w:t>
            </w:r>
          </w:p>
        </w:tc>
        <w:tc>
          <w:tcPr>
            <w:tcW w:w="1722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32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  <w:gridSpan w:val="3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 – Худрук СК</w:t>
            </w:r>
          </w:p>
        </w:tc>
      </w:tr>
      <w:tr w:rsidR="00DE74E1" w:rsidRPr="007056EC" w:rsidTr="003755B1">
        <w:tc>
          <w:tcPr>
            <w:tcW w:w="716" w:type="dxa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9" w:type="dxa"/>
            <w:gridSpan w:val="17"/>
          </w:tcPr>
          <w:p w:rsidR="00DE74E1" w:rsidRDefault="00DE74E1" w:rsidP="0070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56EC">
              <w:rPr>
                <w:rFonts w:ascii="Times New Roman" w:hAnsi="Times New Roman" w:cs="Times New Roman"/>
                <w:b/>
                <w:sz w:val="24"/>
                <w:szCs w:val="24"/>
              </w:rPr>
              <w:t>.Спортивные мероприятия</w:t>
            </w:r>
          </w:p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892" w:rsidRPr="007056EC" w:rsidTr="003755B1">
        <w:tc>
          <w:tcPr>
            <w:tcW w:w="716" w:type="dxa"/>
          </w:tcPr>
          <w:p w:rsidR="00DE74E1" w:rsidRPr="00D64447" w:rsidRDefault="00DE74E1" w:rsidP="00D6444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среди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агитквартир</w:t>
            </w:r>
            <w:proofErr w:type="spellEnd"/>
          </w:p>
        </w:tc>
        <w:tc>
          <w:tcPr>
            <w:tcW w:w="1558" w:type="dxa"/>
          </w:tcPr>
          <w:p w:rsidR="00DE74E1" w:rsidRPr="007056EC" w:rsidRDefault="00DE74E1" w:rsidP="0074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1763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5" w:type="dxa"/>
            <w:gridSpan w:val="4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B2308A" w:rsidRPr="007056EC" w:rsidTr="003755B1">
        <w:tc>
          <w:tcPr>
            <w:tcW w:w="716" w:type="dxa"/>
          </w:tcPr>
          <w:p w:rsidR="00DE74E1" w:rsidRPr="00D64447" w:rsidRDefault="00DE74E1" w:rsidP="00D6444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организаций</w:t>
            </w:r>
          </w:p>
        </w:tc>
        <w:tc>
          <w:tcPr>
            <w:tcW w:w="1558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5.12.2024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1763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олчук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5" w:type="dxa"/>
            <w:gridSpan w:val="4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tabs>
                <w:tab w:val="left" w:pos="5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н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Директор СК</w:t>
            </w:r>
          </w:p>
        </w:tc>
      </w:tr>
      <w:tr w:rsidR="00B2308A" w:rsidRPr="007056EC" w:rsidTr="003755B1">
        <w:tc>
          <w:tcPr>
            <w:tcW w:w="716" w:type="dxa"/>
          </w:tcPr>
          <w:p w:rsidR="00DE74E1" w:rsidRPr="00D64447" w:rsidRDefault="00DE74E1" w:rsidP="00D6444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Настольный теннис среди молодежи</w:t>
            </w:r>
          </w:p>
        </w:tc>
        <w:tc>
          <w:tcPr>
            <w:tcW w:w="1558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1.01.2025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1763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олчук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5" w:type="dxa"/>
            <w:gridSpan w:val="4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tabs>
                <w:tab w:val="left" w:pos="5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н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Директор СК</w:t>
            </w:r>
          </w:p>
        </w:tc>
      </w:tr>
      <w:tr w:rsidR="00B2308A" w:rsidRPr="007056EC" w:rsidTr="003755B1">
        <w:tc>
          <w:tcPr>
            <w:tcW w:w="716" w:type="dxa"/>
          </w:tcPr>
          <w:p w:rsidR="00DE74E1" w:rsidRPr="00D64447" w:rsidRDefault="00DE74E1" w:rsidP="00D6444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Лыжи «Снегоходы»</w:t>
            </w:r>
          </w:p>
        </w:tc>
        <w:tc>
          <w:tcPr>
            <w:tcW w:w="1558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25г</w:t>
            </w:r>
          </w:p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14:00ч</w:t>
            </w:r>
          </w:p>
        </w:tc>
        <w:tc>
          <w:tcPr>
            <w:tcW w:w="1763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5" w:type="dxa"/>
            <w:gridSpan w:val="4"/>
          </w:tcPr>
          <w:p w:rsidR="00DE74E1" w:rsidRPr="007056EC" w:rsidRDefault="00B2308A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Базы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-Сады О.В. – Оператор СК</w:t>
            </w:r>
          </w:p>
        </w:tc>
      </w:tr>
      <w:tr w:rsidR="00B2308A" w:rsidRPr="007056EC" w:rsidTr="003755B1">
        <w:tc>
          <w:tcPr>
            <w:tcW w:w="716" w:type="dxa"/>
          </w:tcPr>
          <w:p w:rsidR="00DE74E1" w:rsidRPr="00D64447" w:rsidRDefault="00DE74E1" w:rsidP="00D6444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молодежи</w:t>
            </w:r>
          </w:p>
        </w:tc>
        <w:tc>
          <w:tcPr>
            <w:tcW w:w="1558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4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763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1988" w:type="dxa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8" w:type="dxa"/>
            <w:gridSpan w:val="5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B2308A" w:rsidRPr="007056EC" w:rsidTr="003755B1">
        <w:tc>
          <w:tcPr>
            <w:tcW w:w="716" w:type="dxa"/>
          </w:tcPr>
          <w:p w:rsidR="00DE74E1" w:rsidRPr="00D64447" w:rsidRDefault="00DE74E1" w:rsidP="00D6444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ирбишбол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агитквартир</w:t>
            </w:r>
            <w:proofErr w:type="spellEnd"/>
          </w:p>
        </w:tc>
        <w:tc>
          <w:tcPr>
            <w:tcW w:w="1558" w:type="dxa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8.01.2025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763" w:type="dxa"/>
            <w:gridSpan w:val="8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олчук</w:t>
            </w:r>
            <w:proofErr w:type="spellEnd"/>
          </w:p>
        </w:tc>
        <w:tc>
          <w:tcPr>
            <w:tcW w:w="1988" w:type="dxa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8" w:type="dxa"/>
            <w:gridSpan w:val="5"/>
          </w:tcPr>
          <w:p w:rsidR="00DE74E1" w:rsidRPr="007056EC" w:rsidRDefault="00B2308A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tabs>
                <w:tab w:val="left" w:pos="5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н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Директор СК</w:t>
            </w:r>
          </w:p>
        </w:tc>
      </w:tr>
      <w:tr w:rsidR="00DE74E1" w:rsidRPr="007056EC" w:rsidTr="003755B1">
        <w:tc>
          <w:tcPr>
            <w:tcW w:w="716" w:type="dxa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9" w:type="dxa"/>
            <w:gridSpan w:val="17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056EC">
              <w:rPr>
                <w:rFonts w:ascii="Times New Roman" w:hAnsi="Times New Roman" w:cs="Times New Roman"/>
                <w:b/>
                <w:sz w:val="24"/>
                <w:szCs w:val="24"/>
              </w:rPr>
              <w:t>.Мероприятия в онлайн формате</w:t>
            </w:r>
          </w:p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6EC">
              <w:rPr>
                <w:rFonts w:ascii="Times New Roman" w:hAnsi="Times New Roman" w:cs="Times New Roman"/>
                <w:i/>
                <w:sz w:val="24"/>
                <w:szCs w:val="24"/>
              </w:rPr>
              <w:t>акции, видео-часы, видео-сеансы, мастер-классы, прямые эфиры и т.д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E75DF6" w:rsidRDefault="00DE74E1" w:rsidP="00E75D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8D0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Онлайн-викторина «Зимние причуды»</w:t>
            </w:r>
          </w:p>
        </w:tc>
        <w:tc>
          <w:tcPr>
            <w:tcW w:w="1571" w:type="dxa"/>
            <w:gridSpan w:val="2"/>
          </w:tcPr>
          <w:p w:rsidR="00DE74E1" w:rsidRPr="007056EC" w:rsidRDefault="00DE74E1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декабря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.00ч</w:t>
            </w:r>
          </w:p>
        </w:tc>
        <w:tc>
          <w:tcPr>
            <w:tcW w:w="1750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К СК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Чал-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Кежиг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AB1B87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просмотров</w:t>
            </w:r>
          </w:p>
        </w:tc>
        <w:tc>
          <w:tcPr>
            <w:tcW w:w="2195" w:type="dxa"/>
            <w:gridSpan w:val="4"/>
          </w:tcPr>
          <w:p w:rsidR="00DE74E1" w:rsidRPr="007056EC" w:rsidRDefault="00AB1B87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DE74E1" w:rsidRPr="007056EC" w:rsidRDefault="00DE74E1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Базы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-Сады О.В. – Оператор С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E75DF6" w:rsidRDefault="00DE74E1" w:rsidP="00E75D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8D0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ДЦ. Онлайн-конкурс «Волшебные новогодние дни»</w:t>
            </w:r>
          </w:p>
        </w:tc>
        <w:tc>
          <w:tcPr>
            <w:tcW w:w="1571" w:type="dxa"/>
            <w:gridSpan w:val="2"/>
          </w:tcPr>
          <w:p w:rsidR="00DE74E1" w:rsidRPr="007056EC" w:rsidRDefault="00DE74E1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января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:00ч</w:t>
            </w:r>
          </w:p>
        </w:tc>
        <w:tc>
          <w:tcPr>
            <w:tcW w:w="1750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ВК СК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Чал-</w:t>
            </w: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Кежиг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AB1B87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просмотров </w:t>
            </w:r>
          </w:p>
        </w:tc>
        <w:tc>
          <w:tcPr>
            <w:tcW w:w="2195" w:type="dxa"/>
            <w:gridSpan w:val="4"/>
          </w:tcPr>
          <w:p w:rsidR="00DE74E1" w:rsidRPr="007056EC" w:rsidRDefault="00AB1B87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DE74E1" w:rsidRPr="007056EC" w:rsidRDefault="00DE74E1" w:rsidP="00705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Базыр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-Сады О.В. – Оператор С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E75DF6" w:rsidRDefault="00DE74E1" w:rsidP="00E75D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Default="00DE74E1" w:rsidP="008D0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овогоднего видеопоздравления </w:t>
            </w:r>
          </w:p>
          <w:p w:rsidR="00DE74E1" w:rsidRPr="007056EC" w:rsidRDefault="00DE74E1" w:rsidP="008D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годом! С Новым счастьем!</w:t>
            </w:r>
          </w:p>
        </w:tc>
        <w:tc>
          <w:tcPr>
            <w:tcW w:w="1571" w:type="dxa"/>
            <w:gridSpan w:val="2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2.12.2024г-08.01.2025г</w:t>
            </w:r>
          </w:p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750" w:type="dxa"/>
            <w:gridSpan w:val="7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олчук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AB1B87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просмотров </w:t>
            </w:r>
          </w:p>
        </w:tc>
        <w:tc>
          <w:tcPr>
            <w:tcW w:w="2195" w:type="dxa"/>
            <w:gridSpan w:val="4"/>
          </w:tcPr>
          <w:p w:rsidR="00DE74E1" w:rsidRPr="007056EC" w:rsidRDefault="00AB1B87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DE74E1" w:rsidRPr="007056EC" w:rsidRDefault="00DE74E1" w:rsidP="007056EC">
            <w:pPr>
              <w:tabs>
                <w:tab w:val="left" w:pos="5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н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Директор СК</w:t>
            </w:r>
          </w:p>
        </w:tc>
      </w:tr>
      <w:tr w:rsidR="00DE74E1" w:rsidRPr="007056EC" w:rsidTr="003755B1">
        <w:tc>
          <w:tcPr>
            <w:tcW w:w="716" w:type="dxa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9" w:type="dxa"/>
            <w:gridSpan w:val="17"/>
          </w:tcPr>
          <w:p w:rsidR="00DE74E1" w:rsidRPr="007056EC" w:rsidRDefault="00DE74E1" w:rsidP="007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056EC">
              <w:rPr>
                <w:rFonts w:ascii="Times New Roman" w:hAnsi="Times New Roman" w:cs="Times New Roman"/>
                <w:b/>
                <w:sz w:val="24"/>
                <w:szCs w:val="24"/>
              </w:rPr>
              <w:t>.Информационно-просветительские мероприятия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E75DF6" w:rsidRDefault="00DE74E1" w:rsidP="00E75D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еседа «Здоровые и вредные привычки» среди подростков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ендерге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5" w:type="dxa"/>
            <w:gridSpan w:val="4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Ширигур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E75DF6" w:rsidRDefault="00DE74E1" w:rsidP="00E75D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Беседа «Осторожно, огонь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4.12.2024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Холчук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5" w:type="dxa"/>
            <w:gridSpan w:val="4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tabs>
                <w:tab w:val="left" w:pos="5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н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Директор С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E75DF6" w:rsidRDefault="00DE74E1" w:rsidP="00E75D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овогодние каникулы»</w:t>
            </w:r>
          </w:p>
        </w:tc>
        <w:tc>
          <w:tcPr>
            <w:tcW w:w="1614" w:type="dxa"/>
            <w:gridSpan w:val="5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2.01.2025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00ч</w:t>
            </w:r>
          </w:p>
        </w:tc>
        <w:tc>
          <w:tcPr>
            <w:tcW w:w="1707" w:type="dxa"/>
            <w:gridSpan w:val="4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Танцевальный зал СДК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Элегест</w:t>
            </w:r>
          </w:p>
        </w:tc>
        <w:tc>
          <w:tcPr>
            <w:tcW w:w="2011" w:type="dxa"/>
            <w:gridSpan w:val="2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5" w:type="dxa"/>
            <w:gridSpan w:val="4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Монгуш К.Т. – Методист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E75DF6" w:rsidRDefault="00DE74E1" w:rsidP="00E75D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Рождественский сочельник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5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0 час.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Танцевальный зал СДК с.Элегест</w:t>
            </w:r>
          </w:p>
        </w:tc>
        <w:tc>
          <w:tcPr>
            <w:tcW w:w="2011" w:type="dxa"/>
            <w:gridSpan w:val="2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5" w:type="dxa"/>
            <w:gridSpan w:val="4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Оюн Н.С. – Директор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E75DF6" w:rsidRDefault="00DE74E1" w:rsidP="00E75D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»</w:t>
            </w:r>
          </w:p>
        </w:tc>
        <w:tc>
          <w:tcPr>
            <w:tcW w:w="1614" w:type="dxa"/>
            <w:gridSpan w:val="5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14.00ч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Холчук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5" w:type="dxa"/>
            <w:gridSpan w:val="4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tabs>
                <w:tab w:val="left" w:pos="5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н</w:t>
            </w:r>
            <w:proofErr w:type="spellEnd"/>
            <w:r w:rsidRPr="0070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Директор С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E75DF6" w:rsidRDefault="00DE74E1" w:rsidP="00E75D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профилактике беспризорности среди детей и подростков «Прогулка без взрослых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5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1707" w:type="dxa"/>
            <w:gridSpan w:val="4"/>
          </w:tcPr>
          <w:p w:rsidR="00DE74E1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proofErr w:type="spellEnd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айлыг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5" w:type="dxa"/>
            <w:gridSpan w:val="4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Хурбе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У. – Худрук СДК</w:t>
            </w:r>
          </w:p>
        </w:tc>
      </w:tr>
      <w:tr w:rsidR="00C37A61" w:rsidRPr="007056EC" w:rsidTr="003755B1">
        <w:tc>
          <w:tcPr>
            <w:tcW w:w="716" w:type="dxa"/>
          </w:tcPr>
          <w:p w:rsidR="00DE74E1" w:rsidRPr="00E75DF6" w:rsidRDefault="00DE74E1" w:rsidP="00E75DF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DE74E1" w:rsidRPr="007056EC" w:rsidRDefault="00DE74E1" w:rsidP="006F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Раздача буклетов «Пожарная безопасность в зимний период»</w:t>
            </w:r>
          </w:p>
        </w:tc>
        <w:tc>
          <w:tcPr>
            <w:tcW w:w="1614" w:type="dxa"/>
            <w:gridSpan w:val="5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г</w:t>
            </w:r>
          </w:p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00ч</w:t>
            </w:r>
          </w:p>
        </w:tc>
        <w:tc>
          <w:tcPr>
            <w:tcW w:w="1707" w:type="dxa"/>
            <w:gridSpan w:val="4"/>
          </w:tcPr>
          <w:p w:rsidR="00DE74E1" w:rsidRPr="007056EC" w:rsidRDefault="00DE74E1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E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. </w:t>
            </w:r>
            <w:proofErr w:type="spellStart"/>
            <w:r w:rsidRPr="007056EC">
              <w:rPr>
                <w:rFonts w:ascii="Times New Roman" w:hAnsi="Times New Roman" w:cs="Times New Roman"/>
                <w:sz w:val="24"/>
                <w:szCs w:val="24"/>
              </w:rPr>
              <w:t>Сайлыг</w:t>
            </w:r>
            <w:proofErr w:type="spellEnd"/>
          </w:p>
        </w:tc>
        <w:tc>
          <w:tcPr>
            <w:tcW w:w="2011" w:type="dxa"/>
            <w:gridSpan w:val="2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5" w:type="dxa"/>
            <w:gridSpan w:val="4"/>
          </w:tcPr>
          <w:p w:rsidR="00DE74E1" w:rsidRPr="007056EC" w:rsidRDefault="00AB1B87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DE74E1" w:rsidRPr="007056EC" w:rsidRDefault="00DE74E1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>Хурбе</w:t>
            </w:r>
            <w:proofErr w:type="spellEnd"/>
            <w:r w:rsidRPr="00705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У. – Худрук СДК</w:t>
            </w:r>
          </w:p>
        </w:tc>
      </w:tr>
      <w:tr w:rsidR="00BD592D" w:rsidRPr="007056EC" w:rsidTr="003755B1">
        <w:tc>
          <w:tcPr>
            <w:tcW w:w="716" w:type="dxa"/>
          </w:tcPr>
          <w:p w:rsidR="00BD592D" w:rsidRDefault="00BD592D" w:rsidP="00B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2D" w:rsidRDefault="00BD592D" w:rsidP="00B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2D" w:rsidRPr="00BD592D" w:rsidRDefault="00BD592D" w:rsidP="00B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BD592D" w:rsidRPr="00BD592D" w:rsidRDefault="00BD592D" w:rsidP="006F2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планировано  - 87 мероприятий </w:t>
            </w:r>
          </w:p>
        </w:tc>
        <w:tc>
          <w:tcPr>
            <w:tcW w:w="1614" w:type="dxa"/>
            <w:gridSpan w:val="5"/>
          </w:tcPr>
          <w:p w:rsidR="00BD592D" w:rsidRDefault="00BD592D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4"/>
          </w:tcPr>
          <w:p w:rsidR="00BD592D" w:rsidRPr="007056EC" w:rsidRDefault="00BD592D" w:rsidP="006F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BD592D" w:rsidRPr="00B54649" w:rsidRDefault="00BD592D" w:rsidP="00B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49">
              <w:rPr>
                <w:rFonts w:ascii="Times New Roman" w:hAnsi="Times New Roman" w:cs="Times New Roman"/>
                <w:sz w:val="24"/>
                <w:szCs w:val="24"/>
              </w:rPr>
              <w:t xml:space="preserve">Всего посетителей </w:t>
            </w:r>
          </w:p>
          <w:p w:rsidR="00BD592D" w:rsidRPr="00BD592D" w:rsidRDefault="00BD592D" w:rsidP="00BD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49">
              <w:rPr>
                <w:rFonts w:ascii="Times New Roman" w:hAnsi="Times New Roman" w:cs="Times New Roman"/>
                <w:sz w:val="24"/>
                <w:szCs w:val="24"/>
              </w:rPr>
              <w:t>с предполагаемым охватом -</w:t>
            </w:r>
            <w:r w:rsidRPr="00BD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4649">
              <w:rPr>
                <w:rFonts w:ascii="Times New Roman" w:hAnsi="Times New Roman" w:cs="Times New Roman"/>
                <w:b/>
                <w:sz w:val="24"/>
                <w:szCs w:val="24"/>
              </w:rPr>
              <w:t>4755 человек.</w:t>
            </w:r>
          </w:p>
        </w:tc>
        <w:tc>
          <w:tcPr>
            <w:tcW w:w="2195" w:type="dxa"/>
            <w:gridSpan w:val="4"/>
          </w:tcPr>
          <w:p w:rsidR="00BD592D" w:rsidRPr="00BD592D" w:rsidRDefault="00BD592D" w:rsidP="006F2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49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  <w:r w:rsidRPr="00BD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B54649">
              <w:rPr>
                <w:rFonts w:ascii="Times New Roman" w:hAnsi="Times New Roman" w:cs="Times New Roman"/>
                <w:b/>
                <w:sz w:val="24"/>
                <w:szCs w:val="24"/>
              </w:rPr>
              <w:t>2132</w:t>
            </w:r>
            <w:r w:rsidRPr="00BD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64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799" w:type="dxa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B54649" w:rsidRPr="00B54649" w:rsidTr="00B5464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4649" w:rsidRPr="00B54649" w:rsidRDefault="00B54649" w:rsidP="00B546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4649" w:rsidRPr="00B54649" w:rsidRDefault="00B54649" w:rsidP="00B546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BD592D" w:rsidRPr="007056EC" w:rsidRDefault="00BD592D" w:rsidP="006F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7897" w:rsidRPr="007056EC" w:rsidRDefault="00E37897" w:rsidP="00705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38E1" w:rsidRPr="007056EC" w:rsidRDefault="00C338E1" w:rsidP="00705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7AC" w:rsidRPr="00A175C5" w:rsidRDefault="00C338E1" w:rsidP="00B817A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A175C5">
        <w:rPr>
          <w:rFonts w:ascii="Times New Roman" w:hAnsi="Times New Roman" w:cs="Times New Roman"/>
          <w:sz w:val="20"/>
          <w:szCs w:val="24"/>
        </w:rPr>
        <w:t xml:space="preserve">Исп. </w:t>
      </w:r>
      <w:r w:rsidR="00B817AC" w:rsidRPr="00A175C5">
        <w:rPr>
          <w:rFonts w:ascii="Times New Roman" w:hAnsi="Times New Roman" w:cs="Times New Roman"/>
          <w:sz w:val="20"/>
          <w:szCs w:val="24"/>
        </w:rPr>
        <w:t xml:space="preserve">гл. специалист </w:t>
      </w:r>
    </w:p>
    <w:p w:rsidR="00B817AC" w:rsidRPr="00A175C5" w:rsidRDefault="00B817AC" w:rsidP="00B817A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A175C5">
        <w:rPr>
          <w:rFonts w:ascii="Times New Roman" w:hAnsi="Times New Roman" w:cs="Times New Roman"/>
          <w:sz w:val="20"/>
          <w:szCs w:val="24"/>
        </w:rPr>
        <w:t xml:space="preserve">ЦРК </w:t>
      </w:r>
      <w:proofErr w:type="spellStart"/>
      <w:r w:rsidRPr="00A175C5">
        <w:rPr>
          <w:rFonts w:ascii="Times New Roman" w:hAnsi="Times New Roman" w:cs="Times New Roman"/>
          <w:sz w:val="20"/>
          <w:szCs w:val="24"/>
        </w:rPr>
        <w:t>Лаптан</w:t>
      </w:r>
      <w:proofErr w:type="spellEnd"/>
      <w:r w:rsidRPr="00A175C5">
        <w:rPr>
          <w:rFonts w:ascii="Times New Roman" w:hAnsi="Times New Roman" w:cs="Times New Roman"/>
          <w:sz w:val="20"/>
          <w:szCs w:val="24"/>
        </w:rPr>
        <w:t xml:space="preserve"> И.Л.</w:t>
      </w:r>
    </w:p>
    <w:p w:rsidR="00AE7303" w:rsidRPr="00A175C5" w:rsidRDefault="00AE7303" w:rsidP="00B817A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A175C5">
        <w:rPr>
          <w:rFonts w:ascii="Times New Roman" w:hAnsi="Times New Roman" w:cs="Times New Roman"/>
          <w:sz w:val="20"/>
          <w:szCs w:val="24"/>
        </w:rPr>
        <w:t>Тел: 89235400901</w:t>
      </w:r>
    </w:p>
    <w:sectPr w:rsidR="00AE7303" w:rsidRPr="00A175C5" w:rsidSect="00E378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46C"/>
    <w:multiLevelType w:val="hybridMultilevel"/>
    <w:tmpl w:val="AE88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67AD"/>
    <w:multiLevelType w:val="hybridMultilevel"/>
    <w:tmpl w:val="B164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F"/>
    <w:rsid w:val="00045BEE"/>
    <w:rsid w:val="000E5D79"/>
    <w:rsid w:val="00173A32"/>
    <w:rsid w:val="002001BC"/>
    <w:rsid w:val="002302B8"/>
    <w:rsid w:val="00235E0C"/>
    <w:rsid w:val="002A422F"/>
    <w:rsid w:val="00312213"/>
    <w:rsid w:val="00344892"/>
    <w:rsid w:val="003678B8"/>
    <w:rsid w:val="003755B1"/>
    <w:rsid w:val="003B7098"/>
    <w:rsid w:val="003C3DAF"/>
    <w:rsid w:val="00401C26"/>
    <w:rsid w:val="00447301"/>
    <w:rsid w:val="0048466F"/>
    <w:rsid w:val="00496911"/>
    <w:rsid w:val="004D569F"/>
    <w:rsid w:val="005441E8"/>
    <w:rsid w:val="005801F8"/>
    <w:rsid w:val="005C4C37"/>
    <w:rsid w:val="005D06E6"/>
    <w:rsid w:val="005F2AD4"/>
    <w:rsid w:val="00684CBC"/>
    <w:rsid w:val="006D7CD7"/>
    <w:rsid w:val="006E7C90"/>
    <w:rsid w:val="006F221B"/>
    <w:rsid w:val="006F2DCD"/>
    <w:rsid w:val="007056EC"/>
    <w:rsid w:val="007060DB"/>
    <w:rsid w:val="00735CAA"/>
    <w:rsid w:val="007453D9"/>
    <w:rsid w:val="007B6AAE"/>
    <w:rsid w:val="008051EE"/>
    <w:rsid w:val="00805489"/>
    <w:rsid w:val="0087151A"/>
    <w:rsid w:val="008D0BAE"/>
    <w:rsid w:val="008D6C36"/>
    <w:rsid w:val="009D74C3"/>
    <w:rsid w:val="009E4F19"/>
    <w:rsid w:val="009F09D3"/>
    <w:rsid w:val="009F6584"/>
    <w:rsid w:val="00A1553D"/>
    <w:rsid w:val="00A175C5"/>
    <w:rsid w:val="00A249B2"/>
    <w:rsid w:val="00A40F31"/>
    <w:rsid w:val="00AA0C02"/>
    <w:rsid w:val="00AB1B87"/>
    <w:rsid w:val="00AE7303"/>
    <w:rsid w:val="00B2308A"/>
    <w:rsid w:val="00B54649"/>
    <w:rsid w:val="00B817AC"/>
    <w:rsid w:val="00B954E6"/>
    <w:rsid w:val="00BA4720"/>
    <w:rsid w:val="00BB7B8F"/>
    <w:rsid w:val="00BC7D55"/>
    <w:rsid w:val="00BD2C47"/>
    <w:rsid w:val="00BD592D"/>
    <w:rsid w:val="00C338E1"/>
    <w:rsid w:val="00C37A61"/>
    <w:rsid w:val="00C4468E"/>
    <w:rsid w:val="00C74BF8"/>
    <w:rsid w:val="00D34734"/>
    <w:rsid w:val="00D64447"/>
    <w:rsid w:val="00D9563C"/>
    <w:rsid w:val="00DE74E1"/>
    <w:rsid w:val="00E10F54"/>
    <w:rsid w:val="00E37897"/>
    <w:rsid w:val="00E75DF6"/>
    <w:rsid w:val="00E9792E"/>
    <w:rsid w:val="00EA17E1"/>
    <w:rsid w:val="00EA6454"/>
    <w:rsid w:val="00EA6D10"/>
    <w:rsid w:val="00F136D1"/>
    <w:rsid w:val="00F54925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1234"/>
  <w15:docId w15:val="{43C0C1E3-AB50-4120-BFC3-349D3ECA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051E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8051EE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35E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516E-17DE-4E77-8D81-E266B313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3</dc:creator>
  <cp:keywords/>
  <dc:description/>
  <cp:lastModifiedBy>Ия</cp:lastModifiedBy>
  <cp:revision>144</cp:revision>
  <cp:lastPrinted>2024-12-11T01:51:00Z</cp:lastPrinted>
  <dcterms:created xsi:type="dcterms:W3CDTF">2024-11-14T07:31:00Z</dcterms:created>
  <dcterms:modified xsi:type="dcterms:W3CDTF">2024-12-25T07:39:00Z</dcterms:modified>
</cp:coreProperties>
</file>